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202D29" w:rsidRDefault="00202D29" w:rsidP="00202D29">
      <w:pPr>
        <w:jc w:val="center"/>
        <w:rPr>
          <w:rFonts w:eastAsiaTheme="minorEastAsia" w:cstheme="majorBidi"/>
          <w:lang w:val="en-US"/>
        </w:rPr>
      </w:pPr>
      <w:r>
        <w:rPr>
          <w:rFonts w:eastAsiaTheme="minorEastAsia" w:cstheme="majorBidi"/>
          <w:noProof/>
          <w:lang w:val="en-US"/>
        </w:rPr>
        <w:drawing>
          <wp:inline distT="0" distB="0" distL="0" distR="0">
            <wp:extent cx="2826913" cy="1473754"/>
            <wp:effectExtent l="0" t="0" r="0" b="0"/>
            <wp:docPr id="1" name="Picture 1" descr="C:\Users\USER\Desktop\main-qimg-1bb012541eab4437aea71a2c3cb0a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n-qimg-1bb012541eab4437aea71a2c3cb0aa7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02" cy="14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29" w:rsidRPr="00202D29" w:rsidRDefault="00202D29" w:rsidP="0047281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Since we hav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P=mg=2000×9.8=19600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(N)</m:t>
        </m:r>
      </m:oMath>
    </w:p>
    <w:p w:rsidR="00202D29" w:rsidRDefault="00202D29" w:rsidP="0047281F">
      <w:pPr>
        <w:rPr>
          <w:rFonts w:eastAsiaTheme="minorEastAsia" w:cstheme="majorBidi"/>
          <w:lang w:val="en-US"/>
        </w:rPr>
      </w:pPr>
      <w:r w:rsidRPr="00202D29">
        <w:rPr>
          <w:rFonts w:eastAsiaTheme="minorEastAsia" w:cstheme="majorBidi"/>
          <w:lang w:val="en-US"/>
        </w:rPr>
        <w:t>Pascal’s principle:</w:t>
      </w:r>
    </w:p>
    <w:p w:rsidR="00202D29" w:rsidRPr="00202D29" w:rsidRDefault="00202D29" w:rsidP="0047281F">
      <w:pPr>
        <w:rPr>
          <w:rFonts w:eastAsiaTheme="minorEastAsia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den>
                  </m:f>
                </m:e>
              </m:d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×196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=136.11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e>
          </m:d>
        </m:oMath>
      </m:oMathPara>
    </w:p>
    <w:p w:rsidR="00202D29" w:rsidRDefault="00202D29" w:rsidP="00202D29">
      <w:pPr>
        <w:pStyle w:val="Heading1"/>
        <w:rPr>
          <w:rFonts w:eastAsiaTheme="minorEastAsia"/>
          <w:lang w:val="en-US"/>
        </w:rPr>
      </w:pPr>
    </w:p>
    <w:p w:rsidR="00202D29" w:rsidRDefault="00202D29" w:rsidP="00202D29">
      <w:pPr>
        <w:rPr>
          <w:lang w:val="en-US"/>
        </w:rPr>
      </w:pPr>
      <w:r>
        <w:rPr>
          <w:lang w:val="en-US"/>
        </w:rPr>
        <w:t>Equation of continuity:</w:t>
      </w:r>
    </w:p>
    <w:p w:rsidR="00202D29" w:rsidRPr="00202D29" w:rsidRDefault="00202D29" w:rsidP="00202D2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×0.5</m:t>
              </m:r>
            </m:num>
            <m:den>
              <m:r>
                <w:rPr>
                  <w:rFonts w:ascii="Cambria Math" w:hAnsi="Cambria Math"/>
                  <w:lang w:val="en-US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202D29" w:rsidRDefault="00202D29" w:rsidP="00202D29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202D29" w:rsidRPr="0047281F" w:rsidRDefault="00202D29" w:rsidP="00202D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202D29" w:rsidRPr="0047281F" w:rsidRDefault="00202D29" w:rsidP="00202D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3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00×9.8×5</m:t>
          </m:r>
        </m:oMath>
      </m:oMathPara>
    </w:p>
    <w:p w:rsidR="00202D29" w:rsidRPr="0047281F" w:rsidRDefault="00202D29" w:rsidP="00202D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49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202D29" w:rsidRDefault="00202D29" w:rsidP="006242A6">
      <w:pPr>
        <w:pStyle w:val="Heading1"/>
        <w:rPr>
          <w:rFonts w:eastAsiaTheme="minorHAnsi"/>
          <w:lang w:val="en-US"/>
        </w:rPr>
      </w:pPr>
    </w:p>
    <w:p w:rsidR="006242A6" w:rsidRPr="006242A6" w:rsidRDefault="006242A6" w:rsidP="006242A6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α=14.2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→β=3α=42.6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e>
        </m:d>
      </m:oMath>
    </w:p>
    <w:p w:rsidR="006242A6" w:rsidRDefault="006242A6" w:rsidP="006242A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6242A6" w:rsidRPr="006242A6" w:rsidRDefault="006242A6" w:rsidP="006242A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6242A6" w:rsidRPr="006242A6" w:rsidRDefault="006242A6" w:rsidP="006242A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→ρ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1+β∆T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β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42.6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90-20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9.24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242A6" w:rsidRDefault="006242A6" w:rsidP="006242A6">
      <w:pPr>
        <w:pStyle w:val="Heading1"/>
        <w:rPr>
          <w:rFonts w:eastAsiaTheme="minorEastAsia"/>
          <w:lang w:val="en-US"/>
        </w:rPr>
      </w:pPr>
    </w:p>
    <w:p w:rsidR="006242A6" w:rsidRDefault="006242A6" w:rsidP="006242A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temperature</w:t>
      </w:r>
      <w:proofErr w:type="gramEnd"/>
      <w:r>
        <w:rPr>
          <w:rFonts w:eastAsiaTheme="minorEastAsia"/>
          <w:lang w:val="en-US"/>
        </w:rPr>
        <w:t xml:space="preserve"> at the point which is 20 cm from the hot e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</m:oMath>
    </w:p>
    <w:p w:rsidR="006242A6" w:rsidRPr="006242A6" w:rsidRDefault="006242A6" w:rsidP="006242A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  <m:r>
            <w:rPr>
              <w:rFonts w:ascii="Cambria Math" w:hAnsi="Cambria Math"/>
              <w:lang w:val="en-US"/>
            </w:rPr>
            <m:t>=k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k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6242A6" w:rsidRPr="006242A6" w:rsidRDefault="006242A6" w:rsidP="006242A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-4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℃</m:t>
              </m:r>
            </m:e>
          </m:d>
        </m:oMath>
      </m:oMathPara>
    </w:p>
    <w:p w:rsidR="006242A6" w:rsidRDefault="006242A6" w:rsidP="006242A6">
      <w:pPr>
        <w:pStyle w:val="Heading1"/>
        <w:rPr>
          <w:rFonts w:eastAsiaTheme="minorEastAsia"/>
          <w:lang w:val="en-US"/>
        </w:rPr>
      </w:pPr>
    </w:p>
    <w:p w:rsidR="006242A6" w:rsidRDefault="006242A6" w:rsidP="006242A6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  <w:lang w:val="en-US"/>
          </w:rPr>
          <m:t xml:space="preserve">=150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en-US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BD</m:t>
            </m:r>
          </m:sub>
        </m:sSub>
        <m:r>
          <w:rPr>
            <w:rFonts w:ascii="Cambria Math" w:hAnsi="Cambria Math"/>
            <w:lang w:val="en-US"/>
          </w:rPr>
          <m:t xml:space="preserve">=600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e>
        </m:d>
      </m:oMath>
    </w:p>
    <w:p w:rsidR="00BA36F2" w:rsidRPr="00BA36F2" w:rsidRDefault="00BA36F2" w:rsidP="00BA36F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B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BD</m:t>
              </m:r>
            </m:sub>
          </m:sSub>
          <m:r>
            <w:rPr>
              <w:rFonts w:ascii="Cambria Math" w:hAnsi="Cambria Math"/>
              <w:lang w:val="en-US"/>
            </w:rPr>
            <m:t>=0+80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005-0.002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=24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BA36F2" w:rsidRPr="00BA36F2" w:rsidRDefault="00BA36F2" w:rsidP="00BA36F2">
      <w:pPr>
        <w:tabs>
          <w:tab w:val="left" w:pos="450"/>
        </w:tabs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AB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AB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B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0+600</m:t>
              </m:r>
            </m:e>
          </m:d>
          <m:r>
            <w:rPr>
              <w:rFonts w:ascii="Cambria Math" w:hAnsi="Cambria Math"/>
              <w:lang w:val="en-US"/>
            </w:rPr>
            <m:t xml:space="preserve">-240=51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J)</m:t>
          </m:r>
        </m:oMath>
      </m:oMathPara>
    </w:p>
    <w:p w:rsidR="00BA36F2" w:rsidRPr="00BA36F2" w:rsidRDefault="00BA36F2" w:rsidP="00BA36F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C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D</m:t>
              </m:r>
            </m:sub>
          </m:sSub>
          <m:r>
            <w:rPr>
              <w:rFonts w:ascii="Cambria Math" w:hAnsi="Cambria Math"/>
              <w:lang w:val="en-US"/>
            </w:rPr>
            <m:t>=30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005-0.002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+0=90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e>
          </m:d>
        </m:oMath>
      </m:oMathPara>
    </w:p>
    <w:p w:rsidR="00BA36F2" w:rsidRPr="00BA36F2" w:rsidRDefault="00BA36F2" w:rsidP="00BA36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C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ACD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CD</m:t>
              </m:r>
            </m:sub>
          </m:sSub>
          <m:r>
            <w:rPr>
              <w:rFonts w:ascii="Cambria Math" w:hAnsi="Cambria Math"/>
              <w:lang w:val="en-US"/>
            </w:rPr>
            <m:t xml:space="preserve">=510+90=60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J)</m:t>
          </m:r>
        </m:oMath>
      </m:oMathPara>
    </w:p>
    <w:p w:rsidR="006242A6" w:rsidRPr="006242A6" w:rsidRDefault="006242A6" w:rsidP="006242A6">
      <w:pPr>
        <w:rPr>
          <w:rFonts w:eastAsiaTheme="minorEastAsia"/>
          <w:lang w:val="en-US"/>
        </w:rPr>
      </w:pPr>
      <w:bookmarkStart w:id="0" w:name="_GoBack"/>
      <w:bookmarkEnd w:id="0"/>
    </w:p>
    <w:sectPr w:rsidR="006242A6" w:rsidRPr="006242A6" w:rsidSect="006F7D3A">
      <w:headerReference w:type="default" r:id="rId10"/>
      <w:footerReference w:type="default" r:id="rId11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B6" w:rsidRDefault="00FE00B6" w:rsidP="004441D0">
      <w:pPr>
        <w:spacing w:line="240" w:lineRule="auto"/>
      </w:pPr>
      <w:r>
        <w:separator/>
      </w:r>
    </w:p>
  </w:endnote>
  <w:endnote w:type="continuationSeparator" w:id="0">
    <w:p w:rsidR="00FE00B6" w:rsidRDefault="00FE00B6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A6" w:rsidRDefault="006242A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A36F2" w:rsidRPr="00BA36F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42A6" w:rsidRPr="00155E84" w:rsidRDefault="006242A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B6" w:rsidRDefault="00FE00B6" w:rsidP="004441D0">
      <w:pPr>
        <w:spacing w:line="240" w:lineRule="auto"/>
      </w:pPr>
      <w:r>
        <w:separator/>
      </w:r>
    </w:p>
  </w:footnote>
  <w:footnote w:type="continuationSeparator" w:id="0">
    <w:p w:rsidR="00FE00B6" w:rsidRDefault="00FE00B6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42A6" w:rsidRDefault="006242A6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3/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02D29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242A6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A36F2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502369"/>
    <w:rsid w:val="00540076"/>
    <w:rsid w:val="00553F0D"/>
    <w:rsid w:val="00557581"/>
    <w:rsid w:val="005E7776"/>
    <w:rsid w:val="00645B09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36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36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88D-1004-4698-BFAF-E65F7E2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3/04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3/04</dc:title>
  <dc:creator>USER</dc:creator>
  <cp:lastModifiedBy>USER</cp:lastModifiedBy>
  <cp:revision>43</cp:revision>
  <cp:lastPrinted>2020-04-13T14:16:00Z</cp:lastPrinted>
  <dcterms:created xsi:type="dcterms:W3CDTF">2020-03-26T08:51:00Z</dcterms:created>
  <dcterms:modified xsi:type="dcterms:W3CDTF">2020-04-13T14:16:00Z</dcterms:modified>
</cp:coreProperties>
</file>